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0D" w:rsidRDefault="00A83370" w:rsidP="00F0500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手机端</w:t>
      </w:r>
      <w:r w:rsidR="007A2D88">
        <w:rPr>
          <w:rFonts w:hint="eastAsia"/>
          <w:b/>
          <w:sz w:val="30"/>
          <w:szCs w:val="30"/>
        </w:rPr>
        <w:t>的修改</w:t>
      </w:r>
    </w:p>
    <w:p w:rsidR="005E107C" w:rsidRDefault="007A2D88" w:rsidP="00F0500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5-12-30</w:t>
      </w: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77" w:type="dxa"/>
        </w:tblCellMar>
        <w:tblLook w:val="04A0" w:firstRow="1" w:lastRow="0" w:firstColumn="1" w:lastColumn="0" w:noHBand="0" w:noVBand="1"/>
      </w:tblPr>
      <w:tblGrid>
        <w:gridCol w:w="371"/>
        <w:gridCol w:w="10225"/>
      </w:tblGrid>
      <w:tr w:rsidR="00B34C72" w:rsidRPr="00D0455B" w:rsidTr="007A2D88">
        <w:tc>
          <w:tcPr>
            <w:tcW w:w="3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B34C72" w:rsidRDefault="00B34C72" w:rsidP="0028793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34C72" w:rsidRPr="00881F48" w:rsidRDefault="00B34C72" w:rsidP="00A83370">
            <w:pPr>
              <w:rPr>
                <w:b/>
                <w:sz w:val="24"/>
                <w:szCs w:val="24"/>
              </w:rPr>
            </w:pPr>
            <w:r w:rsidRPr="00881F48">
              <w:rPr>
                <w:rFonts w:hint="eastAsia"/>
                <w:b/>
                <w:sz w:val="24"/>
                <w:szCs w:val="24"/>
              </w:rPr>
              <w:t>“客户模块”</w:t>
            </w:r>
          </w:p>
        </w:tc>
      </w:tr>
      <w:tr w:rsidR="007A2D88" w:rsidRPr="00D0455B" w:rsidTr="007A2D88">
        <w:tc>
          <w:tcPr>
            <w:tcW w:w="3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7A2D88" w:rsidRDefault="007A2D88" w:rsidP="0028793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520AB" w:rsidRDefault="00A83370" w:rsidP="00A83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业务指南”中，点击板块后，有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个页面，对应后台的“</w:t>
            </w:r>
            <w:r w:rsidRPr="00A83370">
              <w:rPr>
                <w:rFonts w:hint="eastAsia"/>
                <w:b/>
                <w:sz w:val="24"/>
                <w:szCs w:val="24"/>
              </w:rPr>
              <w:t>公司简介”，“业务介绍”，“优惠活动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三个部分，这部分没有做。</w:t>
            </w:r>
          </w:p>
          <w:p w:rsidR="007151A6" w:rsidRPr="00C81A5E" w:rsidRDefault="007151A6" w:rsidP="00A83370">
            <w:pPr>
              <w:rPr>
                <w:sz w:val="24"/>
                <w:szCs w:val="24"/>
              </w:rPr>
            </w:pPr>
            <w:r w:rsidRPr="00B93FEF">
              <w:rPr>
                <w:rFonts w:hint="eastAsia"/>
                <w:color w:val="FF0000"/>
                <w:sz w:val="24"/>
                <w:szCs w:val="24"/>
              </w:rPr>
              <w:t>最好是可以用手滑动切换。</w:t>
            </w:r>
          </w:p>
        </w:tc>
      </w:tr>
      <w:tr w:rsidR="007A2D88" w:rsidTr="007A2D88">
        <w:tc>
          <w:tcPr>
            <w:tcW w:w="3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7A2D88" w:rsidRPr="001C62DA" w:rsidRDefault="007A2D88" w:rsidP="0028793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2.</w:t>
            </w:r>
          </w:p>
        </w:tc>
        <w:tc>
          <w:tcPr>
            <w:tcW w:w="10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81A5E" w:rsidRDefault="007151A6" w:rsidP="001C6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资讯中心”的详细页面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256BA">
              <w:rPr>
                <w:rFonts w:hint="eastAsia"/>
                <w:color w:val="FF0000"/>
                <w:sz w:val="24"/>
                <w:szCs w:val="24"/>
              </w:rPr>
              <w:t>分享换成一个图标</w:t>
            </w:r>
            <w:r>
              <w:rPr>
                <w:rFonts w:hint="eastAsia"/>
                <w:sz w:val="24"/>
                <w:szCs w:val="24"/>
              </w:rPr>
              <w:t>，在附件中，白色的，大小你让程序自己调一下。</w:t>
            </w:r>
          </w:p>
          <w:p w:rsidR="007151A6" w:rsidRDefault="007151A6" w:rsidP="001C6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在的“分享”功能是直接的“发送给朋友”。</w:t>
            </w:r>
          </w:p>
          <w:p w:rsidR="007151A6" w:rsidRDefault="007151A6" w:rsidP="001C6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该是：</w:t>
            </w:r>
          </w:p>
          <w:p w:rsidR="007151A6" w:rsidRDefault="007151A6" w:rsidP="001C6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会有一个菜单，内容是</w:t>
            </w:r>
          </w:p>
          <w:p w:rsidR="007151A6" w:rsidRPr="00B32124" w:rsidRDefault="007151A6" w:rsidP="001C62DA">
            <w:pPr>
              <w:rPr>
                <w:color w:val="FF0000"/>
                <w:sz w:val="24"/>
                <w:szCs w:val="24"/>
              </w:rPr>
            </w:pPr>
            <w:r w:rsidRPr="00B32124">
              <w:rPr>
                <w:rFonts w:hint="eastAsia"/>
                <w:color w:val="FF0000"/>
                <w:sz w:val="24"/>
                <w:szCs w:val="24"/>
              </w:rPr>
              <w:t>“微信朋友圈”</w:t>
            </w:r>
          </w:p>
          <w:p w:rsidR="007151A6" w:rsidRPr="00B32124" w:rsidRDefault="007151A6" w:rsidP="001C62DA">
            <w:pPr>
              <w:rPr>
                <w:color w:val="FF0000"/>
                <w:sz w:val="24"/>
                <w:szCs w:val="24"/>
              </w:rPr>
            </w:pPr>
            <w:r w:rsidRPr="00B32124">
              <w:rPr>
                <w:rFonts w:hint="eastAsia"/>
                <w:color w:val="FF0000"/>
                <w:sz w:val="24"/>
                <w:szCs w:val="24"/>
              </w:rPr>
              <w:t>“微信好友”</w:t>
            </w:r>
          </w:p>
          <w:p w:rsidR="007151A6" w:rsidRDefault="007151A6" w:rsidP="001C62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，按照不同的菜单进行分享。</w:t>
            </w:r>
          </w:p>
          <w:p w:rsidR="00A256BA" w:rsidRDefault="00A256BA" w:rsidP="001C62DA">
            <w:pPr>
              <w:rPr>
                <w:color w:val="FF0000"/>
                <w:sz w:val="24"/>
                <w:szCs w:val="24"/>
              </w:rPr>
            </w:pPr>
            <w:r w:rsidRPr="00B32124">
              <w:rPr>
                <w:rFonts w:hint="eastAsia"/>
                <w:color w:val="FF0000"/>
                <w:sz w:val="24"/>
                <w:szCs w:val="24"/>
              </w:rPr>
              <w:t>菜单的底色为蓝色，字体为白色的，和</w:t>
            </w:r>
            <w:r w:rsidRPr="00B32124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B32124">
              <w:rPr>
                <w:rFonts w:hint="eastAsia"/>
                <w:color w:val="FF0000"/>
                <w:sz w:val="24"/>
                <w:szCs w:val="24"/>
              </w:rPr>
              <w:t>“用户帐户”菜单一致</w:t>
            </w:r>
          </w:p>
          <w:p w:rsidR="00433390" w:rsidRDefault="00433390" w:rsidP="001C62DA">
            <w:pPr>
              <w:rPr>
                <w:color w:val="FF0000"/>
                <w:sz w:val="24"/>
                <w:szCs w:val="24"/>
              </w:rPr>
            </w:pPr>
          </w:p>
          <w:p w:rsidR="00433390" w:rsidRDefault="00433390" w:rsidP="001C62DA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分享的后，出现在微信中的谢谢不能是这样的：</w:t>
            </w:r>
            <w:r>
              <w:rPr>
                <w:color w:val="FF0000"/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082CE09" wp14:editId="45270390">
                  <wp:extent cx="4582165" cy="1066949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051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5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390" w:rsidRDefault="00433390" w:rsidP="001C62DA">
            <w:pPr>
              <w:rPr>
                <w:color w:val="FF0000"/>
                <w:sz w:val="24"/>
                <w:szCs w:val="24"/>
              </w:rPr>
            </w:pPr>
          </w:p>
          <w:p w:rsidR="00433390" w:rsidRDefault="00433390" w:rsidP="001C62DA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应该是这样的：</w:t>
            </w:r>
            <w:r w:rsidR="00884379">
              <w:rPr>
                <w:rFonts w:hint="eastAsia"/>
                <w:color w:val="FF0000"/>
                <w:sz w:val="24"/>
                <w:szCs w:val="24"/>
              </w:rPr>
              <w:t>把链接的文本替换为新闻的标题</w:t>
            </w:r>
          </w:p>
          <w:p w:rsidR="00433390" w:rsidRPr="00433390" w:rsidRDefault="00433390" w:rsidP="001C62D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C0926B" wp14:editId="6ABDC3F2">
                  <wp:extent cx="4219575" cy="1403619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0B4A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140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D88" w:rsidTr="007A2D88">
        <w:tc>
          <w:tcPr>
            <w:tcW w:w="3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7A2D88" w:rsidRDefault="007A2D88" w:rsidP="0028793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10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91F2E" w:rsidRDefault="00C24DD8" w:rsidP="00C81A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712F4C">
              <w:rPr>
                <w:rFonts w:hint="eastAsia"/>
                <w:sz w:val="24"/>
                <w:szCs w:val="24"/>
              </w:rPr>
              <w:t>“积分商城”的图标换一个，图标在附件中。</w:t>
            </w:r>
          </w:p>
          <w:p w:rsidR="00C24DD8" w:rsidRDefault="00C24DD8" w:rsidP="00C81A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 </w:t>
            </w:r>
            <w:r>
              <w:rPr>
                <w:rFonts w:hint="eastAsia"/>
                <w:sz w:val="24"/>
                <w:szCs w:val="24"/>
              </w:rPr>
              <w:t>“推荐有礼”的文字：</w:t>
            </w:r>
          </w:p>
          <w:p w:rsidR="00C24DD8" w:rsidRPr="00A6680B" w:rsidRDefault="00C24DD8" w:rsidP="00C81A5E">
            <w:pPr>
              <w:rPr>
                <w:b/>
                <w:sz w:val="24"/>
                <w:szCs w:val="24"/>
              </w:rPr>
            </w:pPr>
            <w:r w:rsidRPr="00A6680B">
              <w:rPr>
                <w:rFonts w:hint="eastAsia"/>
                <w:b/>
                <w:sz w:val="24"/>
                <w:szCs w:val="24"/>
              </w:rPr>
              <w:t>邀请好友一同来加入盈科生态吧！使用推荐码：</w:t>
            </w:r>
            <w:r w:rsidRPr="00A6680B">
              <w:rPr>
                <w:rFonts w:hint="eastAsia"/>
                <w:b/>
                <w:sz w:val="24"/>
                <w:szCs w:val="24"/>
              </w:rPr>
              <w:t>13381275810</w:t>
            </w:r>
            <w:r w:rsidRPr="00A6680B">
              <w:rPr>
                <w:rFonts w:hint="eastAsia"/>
                <w:b/>
                <w:sz w:val="24"/>
                <w:szCs w:val="24"/>
              </w:rPr>
              <w:t>，注册成为新会员立即获得超超超</w:t>
            </w:r>
            <w:r w:rsidRPr="00A6680B">
              <w:rPr>
                <w:rFonts w:hint="eastAsia"/>
                <w:b/>
                <w:sz w:val="24"/>
                <w:szCs w:val="24"/>
              </w:rPr>
              <w:lastRenderedPageBreak/>
              <w:t>大礼包一份；推荐好友注册更能获得</w:t>
            </w:r>
            <w:r w:rsidRPr="00A6680B">
              <w:rPr>
                <w:rFonts w:hint="eastAsia"/>
                <w:b/>
                <w:sz w:val="24"/>
                <w:szCs w:val="24"/>
              </w:rPr>
              <w:t>200</w:t>
            </w:r>
            <w:r w:rsidRPr="00A6680B">
              <w:rPr>
                <w:rFonts w:hint="eastAsia"/>
                <w:b/>
                <w:sz w:val="24"/>
                <w:szCs w:val="24"/>
              </w:rPr>
              <w:t>积分，重磅回馈，空前给力！着力为您提供全方位、综合性、全球一体化的金融商务法律服务</w:t>
            </w:r>
            <w:r w:rsidR="00A6680B">
              <w:rPr>
                <w:rFonts w:hint="eastAsia"/>
                <w:b/>
                <w:sz w:val="24"/>
                <w:szCs w:val="24"/>
              </w:rPr>
              <w:t>，</w:t>
            </w:r>
            <w:r w:rsidR="00A6680B" w:rsidRPr="00A6680B">
              <w:rPr>
                <w:rFonts w:hint="eastAsia"/>
                <w:b/>
                <w:sz w:val="24"/>
                <w:szCs w:val="24"/>
                <w:u w:val="single"/>
              </w:rPr>
              <w:t>请点击下载盈科生态</w:t>
            </w:r>
            <w:r w:rsidR="00A6680B" w:rsidRPr="00A6680B">
              <w:rPr>
                <w:rFonts w:hint="eastAsia"/>
                <w:b/>
                <w:sz w:val="24"/>
                <w:szCs w:val="24"/>
                <w:u w:val="single"/>
              </w:rPr>
              <w:t>APP</w:t>
            </w:r>
            <w:r w:rsidR="00A6680B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6680B">
              <w:rPr>
                <w:rFonts w:hint="eastAsia"/>
                <w:b/>
                <w:sz w:val="24"/>
                <w:szCs w:val="24"/>
              </w:rPr>
              <w:t>【盈科生态】</w:t>
            </w:r>
          </w:p>
          <w:p w:rsidR="00A6680B" w:rsidRDefault="00A6680B" w:rsidP="00C81A5E">
            <w:pPr>
              <w:rPr>
                <w:sz w:val="24"/>
                <w:szCs w:val="24"/>
              </w:rPr>
            </w:pPr>
          </w:p>
          <w:p w:rsidR="00A6680B" w:rsidRDefault="00A6680B" w:rsidP="00A668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C5123">
              <w:rPr>
                <w:rFonts w:hint="eastAsia"/>
                <w:sz w:val="24"/>
                <w:szCs w:val="24"/>
              </w:rPr>
              <w:t>前面没有变，</w:t>
            </w:r>
            <w:r>
              <w:rPr>
                <w:rFonts w:hint="eastAsia"/>
                <w:sz w:val="24"/>
                <w:szCs w:val="24"/>
              </w:rPr>
              <w:t>后面</w:t>
            </w:r>
            <w:r w:rsidR="008F4ABC">
              <w:rPr>
                <w:rFonts w:hint="eastAsia"/>
                <w:sz w:val="24"/>
                <w:szCs w:val="24"/>
              </w:rPr>
              <w:t>加上文字和链接</w:t>
            </w:r>
            <w:r w:rsidR="006553AC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“请</w:t>
            </w:r>
            <w:r w:rsidRPr="00A6680B">
              <w:rPr>
                <w:rFonts w:hint="eastAsia"/>
                <w:sz w:val="24"/>
                <w:szCs w:val="24"/>
              </w:rPr>
              <w:t>点击下载盈科生态</w:t>
            </w:r>
            <w:r w:rsidRPr="00A6680B"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”，加上链接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70EE1">
              <w:rPr>
                <w:sz w:val="24"/>
                <w:szCs w:val="24"/>
              </w:rPr>
              <w:br/>
            </w:r>
            <w:hyperlink r:id="rId10" w:history="1">
              <w:r w:rsidR="00670EE1" w:rsidRPr="00AA5D4F">
                <w:rPr>
                  <w:rStyle w:val="ac"/>
                  <w:sz w:val="24"/>
                  <w:szCs w:val="24"/>
                </w:rPr>
                <w:t>http://218.249.159.112:8080/download</w:t>
              </w:r>
            </w:hyperlink>
            <w:r w:rsidR="00670EE1">
              <w:rPr>
                <w:rFonts w:hint="eastAsia"/>
                <w:sz w:val="24"/>
                <w:szCs w:val="24"/>
              </w:rPr>
              <w:t xml:space="preserve"> </w:t>
            </w:r>
          </w:p>
          <w:p w:rsidR="00670EE1" w:rsidRPr="00F91F2E" w:rsidRDefault="00670EE1" w:rsidP="00A668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中，前面的</w:t>
            </w:r>
            <w:hyperlink r:id="rId11" w:history="1">
              <w:r w:rsidRPr="00AA5D4F">
                <w:rPr>
                  <w:rStyle w:val="ac"/>
                  <w:sz w:val="24"/>
                  <w:szCs w:val="24"/>
                </w:rPr>
                <w:t>http://218.249.159.112:8080/</w:t>
              </w:r>
            </w:hyperlink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能写死了，正式版的服务器不是这个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，需要能自动替换为正式版的地址</w:t>
            </w:r>
          </w:p>
        </w:tc>
      </w:tr>
      <w:tr w:rsidR="007A2D88" w:rsidTr="007A2D88">
        <w:tc>
          <w:tcPr>
            <w:tcW w:w="3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7A2D88" w:rsidRDefault="007A2D88" w:rsidP="00CA7A86">
            <w:pPr>
              <w:ind w:leftChars="200" w:left="42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91F2E" w:rsidRPr="000A744E" w:rsidRDefault="00F91F2E" w:rsidP="000A744E">
            <w:pPr>
              <w:rPr>
                <w:b/>
                <w:sz w:val="24"/>
                <w:szCs w:val="24"/>
              </w:rPr>
            </w:pPr>
          </w:p>
        </w:tc>
      </w:tr>
      <w:tr w:rsidR="007A2D88" w:rsidTr="007A2D88">
        <w:tc>
          <w:tcPr>
            <w:tcW w:w="3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7A2D88" w:rsidRPr="000C7C39" w:rsidRDefault="007A2D88" w:rsidP="0028793F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0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8622E" w:rsidRPr="0048622E" w:rsidRDefault="00881F48" w:rsidP="00881F48">
            <w:pPr>
              <w:rPr>
                <w:sz w:val="24"/>
                <w:szCs w:val="24"/>
              </w:rPr>
            </w:pPr>
            <w:r w:rsidRPr="00881F48">
              <w:rPr>
                <w:rFonts w:hint="eastAsia"/>
                <w:b/>
                <w:sz w:val="24"/>
                <w:szCs w:val="24"/>
              </w:rPr>
              <w:t>“</w:t>
            </w:r>
            <w:r>
              <w:rPr>
                <w:rFonts w:hint="eastAsia"/>
                <w:b/>
                <w:sz w:val="24"/>
                <w:szCs w:val="24"/>
              </w:rPr>
              <w:t>业务员</w:t>
            </w:r>
            <w:r w:rsidRPr="00881F48">
              <w:rPr>
                <w:rFonts w:hint="eastAsia"/>
                <w:b/>
                <w:sz w:val="24"/>
                <w:szCs w:val="24"/>
              </w:rPr>
              <w:t>模块”</w:t>
            </w:r>
          </w:p>
        </w:tc>
      </w:tr>
      <w:tr w:rsidR="00262C63" w:rsidTr="007A2D88">
        <w:tc>
          <w:tcPr>
            <w:tcW w:w="3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262C63" w:rsidRPr="000C7C39" w:rsidRDefault="00ED08D9" w:rsidP="0028793F">
            <w:pPr>
              <w:rPr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t>1</w:t>
            </w:r>
            <w:r w:rsidR="00262C63">
              <w:rPr>
                <w:rFonts w:hint="eastAsia"/>
                <w:b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10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DF66CD" w:rsidRDefault="00C141E4" w:rsidP="00342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添加业务”模块中（注：有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个地方可以添加业务模块），有以下问题：</w:t>
            </w:r>
          </w:p>
          <w:p w:rsidR="00C141E4" w:rsidRDefault="00C141E4" w:rsidP="00342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“卡券兑换码”下面的字段有空白，请删除空白。</w:t>
            </w:r>
          </w:p>
          <w:p w:rsidR="00C141E4" w:rsidRDefault="00C141E4" w:rsidP="00342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    </w:t>
            </w:r>
            <w:r>
              <w:rPr>
                <w:rFonts w:hint="eastAsia"/>
                <w:sz w:val="24"/>
                <w:szCs w:val="24"/>
              </w:rPr>
              <w:t>将“总金额”字段在“卡券兑换码”字段的下面。</w:t>
            </w:r>
          </w:p>
          <w:p w:rsidR="00C141E4" w:rsidRDefault="00C141E4" w:rsidP="00342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   </w:t>
            </w:r>
            <w:r>
              <w:rPr>
                <w:rFonts w:hint="eastAsia"/>
                <w:sz w:val="24"/>
                <w:szCs w:val="24"/>
              </w:rPr>
              <w:t>在“总金额”字段下面，增加“折扣“字段</w:t>
            </w:r>
          </w:p>
          <w:p w:rsidR="00C141E4" w:rsidRDefault="001C5123" w:rsidP="00342E0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0C41A" wp14:editId="31FFE307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687830</wp:posOffset>
                      </wp:positionV>
                      <wp:extent cx="514350" cy="228600"/>
                      <wp:effectExtent l="0" t="0" r="19050" b="19050"/>
                      <wp:wrapNone/>
                      <wp:docPr id="5" name="圆角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41E4" w:rsidRPr="00C141E4" w:rsidRDefault="00C141E4" w:rsidP="00C141E4">
                                  <w:pPr>
                                    <w:jc w:val="center"/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C141E4">
                                    <w:rPr>
                                      <w:rFonts w:hint="eastAsia"/>
                                      <w:b/>
                                      <w:sz w:val="15"/>
                                      <w:szCs w:val="15"/>
                                    </w:rPr>
                                    <w:t>校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D0C41A" id="圆角矩形 5" o:spid="_x0000_s1026" style="position:absolute;margin-left:397.65pt;margin-top:132.9pt;width:40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" fillcolor="#00b050" strokecolor="#00b050" strokeweight="2pt">
                      <v:textbox>
                        <w:txbxContent>
                          <w:p w:rsidR="00C141E4" w:rsidRPr="00C141E4" w:rsidRDefault="00C141E4" w:rsidP="00C141E4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C141E4">
                              <w:rPr>
                                <w:rFonts w:hint="eastAsia"/>
                                <w:b/>
                                <w:sz w:val="15"/>
                                <w:szCs w:val="15"/>
                              </w:rPr>
                              <w:t>校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0BD5ED7" wp14:editId="2BEC644E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97330</wp:posOffset>
                      </wp:positionV>
                      <wp:extent cx="3114675" cy="1809750"/>
                      <wp:effectExtent l="685800" t="0" r="28575" b="19050"/>
                      <wp:wrapNone/>
                      <wp:docPr id="6" name="线形标注 1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180975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39342"/>
                                  <a:gd name="adj4" fmla="val -21819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0771" w:rsidRPr="00AC0771" w:rsidRDefault="00AC0771" w:rsidP="00AC0771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C0771">
                                    <w:rPr>
                                      <w:rFonts w:hint="eastAsia"/>
                                      <w:u w:val="single"/>
                                    </w:rPr>
                                    <w:t>卡券兑换码</w:t>
                                  </w:r>
                                  <w:r w:rsidRPr="00AC077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                                            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.</w:t>
                                  </w:r>
                                </w:p>
                                <w:p w:rsidR="00AC0771" w:rsidRPr="00AC0771" w:rsidRDefault="00AC0771" w:rsidP="00AC0771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C0771">
                                    <w:rPr>
                                      <w:rFonts w:hint="eastAsia"/>
                                      <w:u w:val="single"/>
                                    </w:rPr>
                                    <w:t>总金额</w:t>
                                  </w:r>
                                  <w:r w:rsidRPr="00AC077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                                                      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AC0771" w:rsidRPr="00AC0771" w:rsidRDefault="00AC0771" w:rsidP="00AC0771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C0771">
                                    <w:rPr>
                                      <w:rFonts w:hint="eastAsia"/>
                                      <w:u w:val="single"/>
                                    </w:rPr>
                                    <w:t>折扣</w:t>
                                  </w:r>
                                  <w:r w:rsidRPr="00AC077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                                                            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.</w:t>
                                  </w:r>
                                </w:p>
                                <w:p w:rsidR="00AC0771" w:rsidRDefault="00AC0771" w:rsidP="00AC07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BD5ED7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线形标注 1 6" o:spid="_x0000_s1027" type="#_x0000_t47" style="position:absolute;margin-left:255.15pt;margin-top:117.9pt;width:245.25pt;height:142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" adj="-4713,8498" fillcolor="white [3201]" strokecolor="#4f81bd [3204]" strokeweight="2pt">
                      <v:textbox>
                        <w:txbxContent>
                          <w:p w:rsidR="00AC0771" w:rsidRPr="00AC0771" w:rsidRDefault="00AC0771" w:rsidP="00AC0771">
                            <w:pPr>
                              <w:rPr>
                                <w:u w:val="single"/>
                              </w:rPr>
                            </w:pPr>
                            <w:r w:rsidRPr="00AC0771">
                              <w:rPr>
                                <w:rFonts w:hint="eastAsia"/>
                                <w:u w:val="single"/>
                              </w:rPr>
                              <w:t>卡券兑换码</w:t>
                            </w:r>
                            <w:r w:rsidRPr="00AC0771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.</w:t>
                            </w:r>
                          </w:p>
                          <w:p w:rsidR="00AC0771" w:rsidRPr="00AC0771" w:rsidRDefault="00AC0771" w:rsidP="00AC0771">
                            <w:pPr>
                              <w:rPr>
                                <w:u w:val="single"/>
                              </w:rPr>
                            </w:pPr>
                            <w:r w:rsidRPr="00AC0771">
                              <w:rPr>
                                <w:rFonts w:hint="eastAsia"/>
                                <w:u w:val="single"/>
                              </w:rPr>
                              <w:t>总金额</w:t>
                            </w:r>
                            <w:r w:rsidRPr="00AC0771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.</w:t>
                            </w:r>
                          </w:p>
                          <w:p w:rsidR="00AC0771" w:rsidRPr="00AC0771" w:rsidRDefault="00AC0771" w:rsidP="00AC0771">
                            <w:pPr>
                              <w:rPr>
                                <w:u w:val="single"/>
                              </w:rPr>
                            </w:pPr>
                            <w:r w:rsidRPr="00AC0771">
                              <w:rPr>
                                <w:rFonts w:hint="eastAsia"/>
                                <w:u w:val="single"/>
                              </w:rPr>
                              <w:t>折扣</w:t>
                            </w:r>
                            <w:r w:rsidRPr="00AC0771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.</w:t>
                            </w:r>
                          </w:p>
                          <w:p w:rsidR="00AC0771" w:rsidRDefault="00AC0771" w:rsidP="00AC0771"/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141E4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B9477" wp14:editId="5F2B91D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1959</wp:posOffset>
                      </wp:positionV>
                      <wp:extent cx="2505075" cy="1076325"/>
                      <wp:effectExtent l="0" t="0" r="28575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E966D" id="矩形 4" o:spid="_x0000_s1026" style="position:absolute;left:0;text-align:left;margin-left:.15pt;margin-top:134.8pt;width:197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C141E4">
              <w:rPr>
                <w:noProof/>
                <w:sz w:val="24"/>
                <w:szCs w:val="24"/>
              </w:rPr>
              <w:drawing>
                <wp:inline distT="0" distB="0" distL="0" distR="0" wp14:anchorId="2587B60F" wp14:editId="62603111">
                  <wp:extent cx="2238375" cy="335756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 1 1_ 3143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909" cy="336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1E4" w:rsidRDefault="0074412A" w:rsidP="00342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C141E4">
              <w:rPr>
                <w:rFonts w:hint="eastAsia"/>
                <w:sz w:val="24"/>
                <w:szCs w:val="24"/>
              </w:rPr>
              <w:t xml:space="preserve">. </w:t>
            </w:r>
            <w:r w:rsidR="00C141E4">
              <w:rPr>
                <w:rFonts w:hint="eastAsia"/>
                <w:sz w:val="24"/>
                <w:szCs w:val="24"/>
              </w:rPr>
              <w:t>在“卡券兑换码”的后面，加一个“校验”的绿色按钮。</w:t>
            </w:r>
          </w:p>
          <w:p w:rsidR="00C141E4" w:rsidRDefault="00953083" w:rsidP="00342E0C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添加业务时，如果添加了兑换码，则修改时，兑换码不允许修改</w:t>
            </w:r>
          </w:p>
          <w:p w:rsidR="00C141E4" w:rsidRDefault="003A4E6F" w:rsidP="00342E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C141E4">
              <w:rPr>
                <w:rFonts w:hint="eastAsia"/>
                <w:sz w:val="24"/>
                <w:szCs w:val="24"/>
              </w:rPr>
              <w:t>.</w:t>
            </w:r>
            <w:r w:rsidR="00C141E4" w:rsidRPr="003A4E6F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C141E4" w:rsidRPr="003A4E6F">
              <w:rPr>
                <w:rFonts w:hint="eastAsia"/>
                <w:color w:val="FF0000"/>
                <w:sz w:val="24"/>
                <w:szCs w:val="24"/>
              </w:rPr>
              <w:t>输入卡券兑换码后的流程是这样的：</w:t>
            </w:r>
          </w:p>
          <w:p w:rsidR="00C141E4" w:rsidRPr="008F256E" w:rsidRDefault="00C141E4" w:rsidP="008F256E">
            <w:pPr>
              <w:pStyle w:val="ad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8F256E">
              <w:rPr>
                <w:rFonts w:hint="eastAsia"/>
                <w:b/>
                <w:sz w:val="24"/>
                <w:szCs w:val="24"/>
              </w:rPr>
              <w:t>第一步</w:t>
            </w:r>
            <w:r w:rsidRPr="008F256E">
              <w:rPr>
                <w:rFonts w:hint="eastAsia"/>
                <w:sz w:val="24"/>
                <w:szCs w:val="24"/>
              </w:rPr>
              <w:t>：</w:t>
            </w:r>
            <w:r w:rsidRPr="008F256E">
              <w:rPr>
                <w:rFonts w:hint="eastAsia"/>
                <w:sz w:val="24"/>
                <w:szCs w:val="24"/>
              </w:rPr>
              <w:t xml:space="preserve"> </w:t>
            </w:r>
            <w:r w:rsidRPr="008F256E">
              <w:rPr>
                <w:rFonts w:hint="eastAsia"/>
                <w:sz w:val="24"/>
                <w:szCs w:val="24"/>
              </w:rPr>
              <w:t>业务员输入卡券号码，点击</w:t>
            </w:r>
            <w:r w:rsidR="00624716" w:rsidRPr="008F256E">
              <w:rPr>
                <w:rFonts w:hint="eastAsia"/>
                <w:sz w:val="24"/>
                <w:szCs w:val="24"/>
              </w:rPr>
              <w:t>“校验“按钮</w:t>
            </w:r>
            <w:r w:rsidRPr="008F256E">
              <w:rPr>
                <w:rFonts w:hint="eastAsia"/>
                <w:sz w:val="24"/>
                <w:szCs w:val="24"/>
              </w:rPr>
              <w:t>。</w:t>
            </w:r>
          </w:p>
          <w:p w:rsidR="00C141E4" w:rsidRPr="008F256E" w:rsidRDefault="00C141E4" w:rsidP="008F256E">
            <w:pPr>
              <w:pStyle w:val="ad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8F256E">
              <w:rPr>
                <w:rFonts w:hint="eastAsia"/>
                <w:b/>
                <w:sz w:val="24"/>
                <w:szCs w:val="24"/>
              </w:rPr>
              <w:t>第二步</w:t>
            </w:r>
            <w:r w:rsidRPr="008F256E">
              <w:rPr>
                <w:rFonts w:hint="eastAsia"/>
                <w:sz w:val="24"/>
                <w:szCs w:val="24"/>
              </w:rPr>
              <w:t>：在</w:t>
            </w:r>
            <w:r w:rsidRPr="008F256E">
              <w:rPr>
                <w:rFonts w:hint="eastAsia"/>
                <w:sz w:val="24"/>
                <w:szCs w:val="24"/>
              </w:rPr>
              <w:t>API</w:t>
            </w:r>
            <w:r w:rsidRPr="008F256E">
              <w:rPr>
                <w:rFonts w:hint="eastAsia"/>
                <w:sz w:val="24"/>
                <w:szCs w:val="24"/>
              </w:rPr>
              <w:t>中检测该卡券的兑换码是否存在，是否在有效期内。如果不符合条件，</w:t>
            </w:r>
            <w:r w:rsidR="00D003CA" w:rsidRPr="008F256E">
              <w:rPr>
                <w:rFonts w:hint="eastAsia"/>
                <w:sz w:val="24"/>
                <w:szCs w:val="24"/>
              </w:rPr>
              <w:t>返回一个提示框：</w:t>
            </w:r>
            <w:r w:rsidR="00D003CA" w:rsidRPr="008F256E">
              <w:rPr>
                <w:rFonts w:hint="eastAsia"/>
                <w:sz w:val="24"/>
                <w:szCs w:val="24"/>
              </w:rPr>
              <w:t xml:space="preserve"> </w:t>
            </w:r>
            <w:r w:rsidR="00D003CA" w:rsidRPr="008F256E">
              <w:rPr>
                <w:rFonts w:hint="eastAsia"/>
                <w:sz w:val="24"/>
                <w:szCs w:val="24"/>
              </w:rPr>
              <w:t>告诉用户不符合条件（例如：兑换码错误或者超出有效期）</w:t>
            </w:r>
            <w:r w:rsidR="009C3E72" w:rsidRPr="008F256E">
              <w:rPr>
                <w:rFonts w:hint="eastAsia"/>
                <w:sz w:val="24"/>
                <w:szCs w:val="24"/>
              </w:rPr>
              <w:t>。如果符合条件，也要弹出一个对话框，对话框的内容是：</w:t>
            </w:r>
            <w:r w:rsidR="009C3E72" w:rsidRPr="008F256E">
              <w:rPr>
                <w:rFonts w:hint="eastAsia"/>
                <w:sz w:val="24"/>
                <w:szCs w:val="24"/>
              </w:rPr>
              <w:t xml:space="preserve"> </w:t>
            </w:r>
            <w:r w:rsidR="009C3E72" w:rsidRPr="008F256E">
              <w:rPr>
                <w:rFonts w:hint="eastAsia"/>
                <w:sz w:val="24"/>
                <w:szCs w:val="24"/>
              </w:rPr>
              <w:t>该兑换码所对应的卡券的说明（如：新马泰旅游</w:t>
            </w:r>
            <w:r w:rsidR="009C3E72" w:rsidRPr="008F256E">
              <w:rPr>
                <w:rFonts w:hint="eastAsia"/>
                <w:sz w:val="24"/>
                <w:szCs w:val="24"/>
              </w:rPr>
              <w:t>500</w:t>
            </w:r>
            <w:r w:rsidR="009C3E72" w:rsidRPr="008F256E">
              <w:rPr>
                <w:rFonts w:hint="eastAsia"/>
                <w:sz w:val="24"/>
                <w:szCs w:val="24"/>
              </w:rPr>
              <w:t>元兑换券，有效日期为</w:t>
            </w:r>
            <w:r w:rsidR="009C3E72" w:rsidRPr="008F256E">
              <w:rPr>
                <w:rFonts w:hint="eastAsia"/>
                <w:sz w:val="24"/>
                <w:szCs w:val="24"/>
              </w:rPr>
              <w:t xml:space="preserve"> 2016</w:t>
            </w:r>
            <w:r w:rsidR="009C3E72" w:rsidRPr="008F256E">
              <w:rPr>
                <w:rFonts w:hint="eastAsia"/>
                <w:sz w:val="24"/>
                <w:szCs w:val="24"/>
              </w:rPr>
              <w:t>年</w:t>
            </w:r>
            <w:r w:rsidR="009C3E72" w:rsidRPr="008F256E">
              <w:rPr>
                <w:rFonts w:hint="eastAsia"/>
                <w:sz w:val="24"/>
                <w:szCs w:val="24"/>
              </w:rPr>
              <w:t>1</w:t>
            </w:r>
            <w:r w:rsidR="009C3E72" w:rsidRPr="008F256E">
              <w:rPr>
                <w:rFonts w:hint="eastAsia"/>
                <w:sz w:val="24"/>
                <w:szCs w:val="24"/>
              </w:rPr>
              <w:t>月</w:t>
            </w:r>
            <w:r w:rsidR="009C3E72" w:rsidRPr="008F256E">
              <w:rPr>
                <w:rFonts w:hint="eastAsia"/>
                <w:sz w:val="24"/>
                <w:szCs w:val="24"/>
              </w:rPr>
              <w:t>1</w:t>
            </w:r>
            <w:r w:rsidR="009C3E72" w:rsidRPr="008F256E">
              <w:rPr>
                <w:rFonts w:hint="eastAsia"/>
                <w:sz w:val="24"/>
                <w:szCs w:val="24"/>
              </w:rPr>
              <w:t>日之</w:t>
            </w:r>
            <w:r w:rsidR="009C3E72" w:rsidRPr="008F256E">
              <w:rPr>
                <w:rFonts w:hint="eastAsia"/>
                <w:sz w:val="24"/>
                <w:szCs w:val="24"/>
              </w:rPr>
              <w:t>2016</w:t>
            </w:r>
            <w:r w:rsidR="009C3E72" w:rsidRPr="008F256E">
              <w:rPr>
                <w:rFonts w:hint="eastAsia"/>
                <w:sz w:val="24"/>
                <w:szCs w:val="24"/>
              </w:rPr>
              <w:t>年</w:t>
            </w:r>
            <w:r w:rsidR="009C3E72" w:rsidRPr="008F256E">
              <w:rPr>
                <w:rFonts w:hint="eastAsia"/>
                <w:sz w:val="24"/>
                <w:szCs w:val="24"/>
              </w:rPr>
              <w:t>2</w:t>
            </w:r>
            <w:r w:rsidR="009C3E72" w:rsidRPr="008F256E">
              <w:rPr>
                <w:rFonts w:hint="eastAsia"/>
                <w:sz w:val="24"/>
                <w:szCs w:val="24"/>
              </w:rPr>
              <w:t>月</w:t>
            </w:r>
            <w:r w:rsidR="009C3E72" w:rsidRPr="008F256E">
              <w:rPr>
                <w:rFonts w:hint="eastAsia"/>
                <w:sz w:val="24"/>
                <w:szCs w:val="24"/>
              </w:rPr>
              <w:t>1</w:t>
            </w:r>
            <w:r w:rsidR="009C3E72" w:rsidRPr="008F256E">
              <w:rPr>
                <w:rFonts w:hint="eastAsia"/>
                <w:sz w:val="24"/>
                <w:szCs w:val="24"/>
              </w:rPr>
              <w:t>日）</w:t>
            </w:r>
            <w:r w:rsidR="000E31DC" w:rsidRPr="008F256E">
              <w:rPr>
                <w:rFonts w:hint="eastAsia"/>
                <w:sz w:val="24"/>
                <w:szCs w:val="24"/>
              </w:rPr>
              <w:t>，还有</w:t>
            </w:r>
            <w:r w:rsidR="000E31DC" w:rsidRPr="008F256E">
              <w:rPr>
                <w:rFonts w:hint="eastAsia"/>
                <w:sz w:val="24"/>
                <w:szCs w:val="24"/>
              </w:rPr>
              <w:t>2</w:t>
            </w:r>
            <w:r w:rsidR="000E31DC" w:rsidRPr="008F256E">
              <w:rPr>
                <w:rFonts w:hint="eastAsia"/>
                <w:sz w:val="24"/>
                <w:szCs w:val="24"/>
              </w:rPr>
              <w:t>个按钮，</w:t>
            </w:r>
            <w:r w:rsidR="000E31DC" w:rsidRPr="008F256E">
              <w:rPr>
                <w:rFonts w:hint="eastAsia"/>
                <w:sz w:val="24"/>
                <w:szCs w:val="24"/>
              </w:rPr>
              <w:lastRenderedPageBreak/>
              <w:t>一个是“确认使用“，一个是“取消”，如果点击确认，</w:t>
            </w:r>
            <w:r w:rsidR="000E31DC" w:rsidRPr="008F256E">
              <w:rPr>
                <w:rFonts w:hint="eastAsia"/>
                <w:sz w:val="24"/>
                <w:szCs w:val="24"/>
              </w:rPr>
              <w:t xml:space="preserve"> </w:t>
            </w:r>
            <w:r w:rsidR="000E31DC" w:rsidRPr="008F256E">
              <w:rPr>
                <w:rFonts w:hint="eastAsia"/>
                <w:sz w:val="24"/>
                <w:szCs w:val="24"/>
              </w:rPr>
              <w:t>将卡券的面值</w:t>
            </w:r>
            <w:r w:rsidR="000E31DC" w:rsidRPr="008F256E">
              <w:rPr>
                <w:rFonts w:hint="eastAsia"/>
                <w:sz w:val="24"/>
                <w:szCs w:val="24"/>
              </w:rPr>
              <w:t>(</w:t>
            </w:r>
            <w:r w:rsidR="000E31DC" w:rsidRPr="008F256E">
              <w:rPr>
                <w:rFonts w:hint="eastAsia"/>
                <w:sz w:val="24"/>
                <w:szCs w:val="24"/>
              </w:rPr>
              <w:t>既上例中的</w:t>
            </w:r>
            <w:r w:rsidR="000E31DC" w:rsidRPr="008F256E">
              <w:rPr>
                <w:rFonts w:hint="eastAsia"/>
                <w:sz w:val="24"/>
                <w:szCs w:val="24"/>
              </w:rPr>
              <w:t>500</w:t>
            </w:r>
            <w:r w:rsidR="000E31DC" w:rsidRPr="008F256E">
              <w:rPr>
                <w:rFonts w:hint="eastAsia"/>
                <w:sz w:val="24"/>
                <w:szCs w:val="24"/>
              </w:rPr>
              <w:t>元，注：</w:t>
            </w:r>
            <w:r w:rsidR="000E31DC" w:rsidRPr="008F256E">
              <w:rPr>
                <w:rFonts w:hint="eastAsia"/>
                <w:sz w:val="24"/>
                <w:szCs w:val="24"/>
              </w:rPr>
              <w:t>PC</w:t>
            </w:r>
            <w:r w:rsidR="000E31DC" w:rsidRPr="008F256E">
              <w:rPr>
                <w:rFonts w:hint="eastAsia"/>
                <w:sz w:val="24"/>
                <w:szCs w:val="24"/>
              </w:rPr>
              <w:t>端的后台也要增加一个面值的字段</w:t>
            </w:r>
            <w:r w:rsidR="000E31DC" w:rsidRPr="008F256E">
              <w:rPr>
                <w:rFonts w:hint="eastAsia"/>
                <w:sz w:val="24"/>
                <w:szCs w:val="24"/>
              </w:rPr>
              <w:t>)</w:t>
            </w:r>
            <w:r w:rsidR="000E31DC" w:rsidRPr="008F256E">
              <w:rPr>
                <w:rFonts w:hint="eastAsia"/>
                <w:sz w:val="24"/>
                <w:szCs w:val="24"/>
              </w:rPr>
              <w:t>添加到</w:t>
            </w:r>
            <w:r w:rsidR="000E31DC" w:rsidRPr="008F256E">
              <w:rPr>
                <w:rFonts w:hint="eastAsia"/>
                <w:sz w:val="24"/>
                <w:szCs w:val="24"/>
              </w:rPr>
              <w:t xml:space="preserve"> </w:t>
            </w:r>
            <w:r w:rsidR="000E31DC" w:rsidRPr="008F256E">
              <w:rPr>
                <w:rFonts w:hint="eastAsia"/>
                <w:sz w:val="24"/>
                <w:szCs w:val="24"/>
              </w:rPr>
              <w:t>“折扣”字段中。如果取消，则不添加。</w:t>
            </w:r>
          </w:p>
          <w:p w:rsidR="00AD7D79" w:rsidRPr="008F256E" w:rsidRDefault="00E31C30" w:rsidP="008F256E">
            <w:pPr>
              <w:pStyle w:val="ad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8F256E">
              <w:rPr>
                <w:rFonts w:hint="eastAsia"/>
                <w:b/>
                <w:sz w:val="24"/>
                <w:szCs w:val="24"/>
              </w:rPr>
              <w:t>第三步</w:t>
            </w:r>
            <w:r w:rsidRPr="008F256E">
              <w:rPr>
                <w:rFonts w:hint="eastAsia"/>
                <w:sz w:val="24"/>
                <w:szCs w:val="24"/>
              </w:rPr>
              <w:t>：</w:t>
            </w:r>
            <w:r w:rsidRPr="008F256E">
              <w:rPr>
                <w:rFonts w:hint="eastAsia"/>
                <w:sz w:val="24"/>
                <w:szCs w:val="24"/>
              </w:rPr>
              <w:t xml:space="preserve"> </w:t>
            </w:r>
            <w:r w:rsidRPr="008F256E">
              <w:rPr>
                <w:rFonts w:hint="eastAsia"/>
                <w:sz w:val="24"/>
                <w:szCs w:val="24"/>
              </w:rPr>
              <w:t>业务员输入其他的字段后，点击“保存”，这时应检查总金额和折扣金额，总金额必须大于或者等于折扣金额。如果输入都符合条件，将数据发送至</w:t>
            </w:r>
            <w:r w:rsidRPr="008F256E">
              <w:rPr>
                <w:rFonts w:hint="eastAsia"/>
                <w:sz w:val="24"/>
                <w:szCs w:val="24"/>
              </w:rPr>
              <w:t>API</w:t>
            </w:r>
            <w:r w:rsidRPr="008F256E">
              <w:rPr>
                <w:rFonts w:hint="eastAsia"/>
                <w:sz w:val="24"/>
                <w:szCs w:val="24"/>
              </w:rPr>
              <w:t>，保存至数据库。数据库里面同时应该保存</w:t>
            </w:r>
            <w:r w:rsidRPr="008F256E">
              <w:rPr>
                <w:rFonts w:hint="eastAsia"/>
                <w:sz w:val="24"/>
                <w:szCs w:val="24"/>
              </w:rPr>
              <w:t xml:space="preserve"> </w:t>
            </w:r>
            <w:r w:rsidRPr="008F256E">
              <w:rPr>
                <w:rFonts w:hint="eastAsia"/>
                <w:sz w:val="24"/>
                <w:szCs w:val="24"/>
              </w:rPr>
              <w:t>该业务的</w:t>
            </w:r>
            <w:r w:rsidRPr="008F256E">
              <w:rPr>
                <w:rFonts w:hint="eastAsia"/>
                <w:sz w:val="24"/>
                <w:szCs w:val="24"/>
              </w:rPr>
              <w:t xml:space="preserve"> </w:t>
            </w:r>
            <w:r w:rsidRPr="008F256E">
              <w:rPr>
                <w:rFonts w:hint="eastAsia"/>
                <w:sz w:val="24"/>
                <w:szCs w:val="24"/>
              </w:rPr>
              <w:t>兑换码，卡券的</w:t>
            </w:r>
            <w:r w:rsidRPr="008F256E">
              <w:rPr>
                <w:rFonts w:hint="eastAsia"/>
                <w:sz w:val="24"/>
                <w:szCs w:val="24"/>
              </w:rPr>
              <w:t>ID</w:t>
            </w:r>
            <w:r w:rsidR="00AD7D79" w:rsidRPr="008F256E">
              <w:rPr>
                <w:rFonts w:hint="eastAsia"/>
                <w:sz w:val="24"/>
                <w:szCs w:val="24"/>
              </w:rPr>
              <w:t>，卡券的说明，折扣，同时将该兑换码标记为已使用。</w:t>
            </w:r>
            <w:r w:rsidR="008F256E">
              <w:rPr>
                <w:sz w:val="24"/>
                <w:szCs w:val="24"/>
              </w:rPr>
              <w:br/>
            </w:r>
            <w:r w:rsidR="00AD7D79" w:rsidRPr="008F256E">
              <w:rPr>
                <w:rFonts w:hint="eastAsia"/>
                <w:sz w:val="24"/>
                <w:szCs w:val="24"/>
              </w:rPr>
              <w:t>业务员点击“保存”后，不需要再检验卡券的兑换码，如果业务员没有点击“校验”，则输入的卡券不算。</w:t>
            </w:r>
          </w:p>
        </w:tc>
      </w:tr>
      <w:tr w:rsidR="00433390" w:rsidTr="007A2D88">
        <w:tc>
          <w:tcPr>
            <w:tcW w:w="371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7" w:type="dxa"/>
            </w:tcMar>
          </w:tcPr>
          <w:p w:rsidR="00433390" w:rsidRDefault="00433390" w:rsidP="0028793F">
            <w:pPr>
              <w:rPr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02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33390" w:rsidRPr="00D225D6" w:rsidRDefault="00433390" w:rsidP="00342E0C">
            <w:pPr>
              <w:rPr>
                <w:sz w:val="24"/>
                <w:szCs w:val="24"/>
              </w:rPr>
            </w:pPr>
          </w:p>
        </w:tc>
      </w:tr>
    </w:tbl>
    <w:p w:rsidR="00F0500D" w:rsidRDefault="00F0500D" w:rsidP="00F0500D"/>
    <w:p w:rsidR="004F502E" w:rsidRDefault="0000307C" w:rsidP="004F502E">
      <w:pPr>
        <w:pStyle w:val="ad"/>
        <w:numPr>
          <w:ilvl w:val="0"/>
          <w:numId w:val="2"/>
        </w:num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板块详情页</w:t>
      </w:r>
      <w:r w:rsidR="004F502E">
        <w:rPr>
          <w:rFonts w:ascii="宋体" w:eastAsia="宋体" w:hAnsi="宋体" w:cs="宋体"/>
          <w:sz w:val="24"/>
          <w:szCs w:val="24"/>
        </w:rPr>
        <w:t>链接</w:t>
      </w:r>
    </w:p>
    <w:p w:rsidR="00345406" w:rsidRDefault="00853F1F" w:rsidP="00853F1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53F1F">
        <w:rPr>
          <w:rFonts w:ascii="宋体" w:eastAsia="宋体" w:hAnsi="宋体" w:cs="宋体"/>
          <w:sz w:val="24"/>
          <w:szCs w:val="24"/>
        </w:rPr>
        <w:fldChar w:fldCharType="begin"/>
      </w:r>
      <w:r w:rsidRPr="00853F1F">
        <w:rPr>
          <w:rFonts w:ascii="宋体" w:eastAsia="宋体" w:hAnsi="宋体" w:cs="宋体"/>
          <w:sz w:val="24"/>
          <w:szCs w:val="24"/>
        </w:rPr>
        <w:instrText xml:space="preserve"> INCLUDEPICTURE "C:\\Users\\Jing\\Documents\\Tencent Files\\3076936240\\Image\\C2C\\9AEF340ED083657E83E7EF57AD778F61.png" \* MERGEFORMATINET </w:instrText>
      </w:r>
      <w:r w:rsidRPr="00853F1F">
        <w:rPr>
          <w:rFonts w:ascii="宋体" w:eastAsia="宋体" w:hAnsi="宋体" w:cs="宋体"/>
          <w:sz w:val="24"/>
          <w:szCs w:val="24"/>
        </w:rPr>
        <w:fldChar w:fldCharType="separate"/>
      </w:r>
      <w:r w:rsidRPr="00853F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5.7pt;height:266.5pt">
            <v:imagedata r:id="rId13" r:href="rId14"/>
          </v:shape>
        </w:pict>
      </w:r>
      <w:r w:rsidRPr="00853F1F">
        <w:rPr>
          <w:rFonts w:ascii="宋体" w:eastAsia="宋体" w:hAnsi="宋体" w:cs="宋体"/>
          <w:sz w:val="24"/>
          <w:szCs w:val="24"/>
        </w:rPr>
        <w:fldChar w:fldCharType="end"/>
      </w:r>
    </w:p>
    <w:p w:rsidR="00853F1F" w:rsidRPr="009945FE" w:rsidRDefault="00853F1F" w:rsidP="00697288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t>公司简介</w:t>
      </w:r>
      <w:r>
        <w:rPr>
          <w:rFonts w:hint="eastAsia"/>
        </w:rPr>
        <w:t xml:space="preserve"> </w:t>
      </w:r>
      <w:r w:rsidRPr="009945FE">
        <w:rPr>
          <w:rFonts w:ascii="宋体" w:eastAsia="宋体" w:hAnsi="宋体" w:cs="宋体"/>
          <w:sz w:val="24"/>
          <w:szCs w:val="24"/>
        </w:rPr>
        <w:t xml:space="preserve">/mobileMall/companyprofile?chid=板块id </w:t>
      </w:r>
    </w:p>
    <w:p w:rsidR="00853F1F" w:rsidRPr="00A171C7" w:rsidRDefault="00853F1F" w:rsidP="00697288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t>业务介绍</w:t>
      </w:r>
      <w:r>
        <w:rPr>
          <w:rFonts w:hint="eastAsia"/>
        </w:rPr>
        <w:t xml:space="preserve"> </w:t>
      </w:r>
      <w:r w:rsidRPr="00A171C7">
        <w:rPr>
          <w:rFonts w:ascii="宋体" w:eastAsia="宋体" w:hAnsi="宋体" w:cs="宋体"/>
          <w:sz w:val="24"/>
          <w:szCs w:val="24"/>
        </w:rPr>
        <w:t>/mobileMall/</w:t>
      </w:r>
      <w:r w:rsidRPr="004F65F2">
        <w:rPr>
          <w:rFonts w:ascii="宋体" w:eastAsia="宋体" w:hAnsi="宋体" w:cs="宋体"/>
          <w:sz w:val="24"/>
          <w:szCs w:val="24"/>
        </w:rPr>
        <w:t>businessinfo</w:t>
      </w:r>
      <w:r w:rsidRPr="00A171C7">
        <w:rPr>
          <w:rFonts w:ascii="宋体" w:eastAsia="宋体" w:hAnsi="宋体" w:cs="宋体"/>
          <w:sz w:val="24"/>
          <w:szCs w:val="24"/>
        </w:rPr>
        <w:t xml:space="preserve">?chid=板块id </w:t>
      </w:r>
    </w:p>
    <w:p w:rsidR="00853F1F" w:rsidRPr="00853F1F" w:rsidRDefault="00853F1F" w:rsidP="00697288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t>优惠活动</w:t>
      </w:r>
      <w:r>
        <w:rPr>
          <w:rFonts w:hint="eastAsia"/>
        </w:rPr>
        <w:t xml:space="preserve"> </w:t>
      </w:r>
      <w:r w:rsidRPr="00A171C7">
        <w:rPr>
          <w:rFonts w:ascii="宋体" w:eastAsia="宋体" w:hAnsi="宋体" w:cs="宋体"/>
          <w:sz w:val="24"/>
          <w:szCs w:val="24"/>
        </w:rPr>
        <w:t>/mobileMall/</w:t>
      </w:r>
      <w:r w:rsidRPr="00871F69">
        <w:rPr>
          <w:rFonts w:ascii="宋体" w:eastAsia="宋体" w:hAnsi="宋体" w:cs="宋体"/>
          <w:sz w:val="24"/>
          <w:szCs w:val="24"/>
        </w:rPr>
        <w:t>Preferentialact</w:t>
      </w:r>
      <w:r w:rsidRPr="00A171C7">
        <w:rPr>
          <w:rFonts w:ascii="宋体" w:eastAsia="宋体" w:hAnsi="宋体" w:cs="宋体"/>
          <w:sz w:val="24"/>
          <w:szCs w:val="24"/>
        </w:rPr>
        <w:t xml:space="preserve">?chid=板块id </w:t>
      </w:r>
    </w:p>
    <w:p w:rsidR="00276AA4" w:rsidRPr="00DF2142" w:rsidRDefault="00276AA4" w:rsidP="00DF2142">
      <w:pPr>
        <w:pStyle w:val="ad"/>
        <w:numPr>
          <w:ilvl w:val="0"/>
          <w:numId w:val="2"/>
        </w:num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DF2142">
        <w:rPr>
          <w:rFonts w:ascii="宋体" w:eastAsia="宋体" w:hAnsi="宋体" w:cs="宋体"/>
          <w:sz w:val="24"/>
          <w:szCs w:val="24"/>
        </w:rPr>
        <w:t>分享的图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A4" w:rsidTr="00073896">
        <w:tc>
          <w:tcPr>
            <w:tcW w:w="8296" w:type="dxa"/>
            <w:shd w:val="solid" w:color="000000" w:themeColor="text1" w:fill="auto"/>
          </w:tcPr>
          <w:p w:rsidR="00276AA4" w:rsidRDefault="00276AA4" w:rsidP="00073896">
            <w:pPr>
              <w:rPr>
                <w:rFonts w:hint="eastAsia"/>
              </w:rPr>
            </w:pPr>
            <w:r w:rsidRPr="009033D8">
              <w:rPr>
                <w:noProof/>
              </w:rPr>
              <w:drawing>
                <wp:inline distT="0" distB="0" distL="0" distR="0" wp14:anchorId="7BC7BFF1" wp14:editId="391B8CF8">
                  <wp:extent cx="955040" cy="955040"/>
                  <wp:effectExtent l="0" t="0" r="0" b="0"/>
                  <wp:docPr id="7" name="图片 7" descr="C:\Users\Jing\Desktop\分享图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ng\Desktop\分享图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A0D" w:rsidRDefault="00DF2142" w:rsidP="00DF2142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接口改动</w:t>
      </w:r>
    </w:p>
    <w:p w:rsidR="00DF2142" w:rsidRDefault="00566A92" w:rsidP="00DF2142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校验兑换码接口</w:t>
      </w:r>
    </w:p>
    <w:p w:rsidR="00566A92" w:rsidRDefault="00662E72" w:rsidP="00622A7E">
      <w:pPr>
        <w:pStyle w:val="ad"/>
        <w:numPr>
          <w:ilvl w:val="2"/>
          <w:numId w:val="2"/>
        </w:numPr>
        <w:ind w:firstLineChars="0"/>
      </w:pPr>
      <w:r>
        <w:rPr>
          <w:rFonts w:hint="eastAsia"/>
        </w:rPr>
        <w:t>链接</w:t>
      </w:r>
      <w:r w:rsidR="00622A7E">
        <w:rPr>
          <w:rFonts w:hint="eastAsia"/>
        </w:rPr>
        <w:t>：</w:t>
      </w:r>
      <w:hyperlink r:id="rId16" w:history="1">
        <w:r w:rsidR="00622A7E" w:rsidRPr="0096094B">
          <w:rPr>
            <w:rStyle w:val="ac"/>
          </w:rPr>
          <w:t>http://218.249.159.112:8080/api15/checode?excode</w:t>
        </w:r>
      </w:hyperlink>
      <w:r w:rsidR="00622A7E" w:rsidRPr="00622A7E">
        <w:t>=</w:t>
      </w:r>
      <w:r w:rsidR="00622A7E">
        <w:t>兑换码</w:t>
      </w:r>
    </w:p>
    <w:p w:rsidR="001F7D35" w:rsidRDefault="001F7D35" w:rsidP="00622A7E">
      <w:pPr>
        <w:pStyle w:val="ad"/>
        <w:numPr>
          <w:ilvl w:val="2"/>
          <w:numId w:val="2"/>
        </w:numPr>
        <w:ind w:firstLineChars="0"/>
      </w:pPr>
      <w:r>
        <w:t>返回结果</w:t>
      </w:r>
    </w:p>
    <w:tbl>
      <w:tblPr>
        <w:tblStyle w:val="ab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</w:tblGrid>
      <w:tr w:rsidR="003B1EFF" w:rsidTr="009B151E">
        <w:trPr>
          <w:jc w:val="center"/>
        </w:trPr>
        <w:tc>
          <w:tcPr>
            <w:tcW w:w="3560" w:type="dxa"/>
          </w:tcPr>
          <w:p w:rsidR="003B1EFF" w:rsidRDefault="003B1EFF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3561" w:type="dxa"/>
          </w:tcPr>
          <w:p w:rsidR="003B1EFF" w:rsidRDefault="003B1EFF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</w:p>
        </w:tc>
      </w:tr>
      <w:tr w:rsidR="003B1EFF" w:rsidTr="009B151E">
        <w:trPr>
          <w:jc w:val="center"/>
        </w:trPr>
        <w:tc>
          <w:tcPr>
            <w:tcW w:w="3560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3561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85176">
              <w:rPr>
                <w:rFonts w:hint="eastAsia"/>
              </w:rPr>
              <w:t>表示兑换码可用，</w:t>
            </w:r>
            <w:r w:rsidR="00A85176">
              <w:rPr>
                <w:rFonts w:hint="eastAsia"/>
              </w:rPr>
              <w:t>0</w:t>
            </w:r>
            <w:r w:rsidR="00A85176">
              <w:rPr>
                <w:rFonts w:hint="eastAsia"/>
              </w:rPr>
              <w:t>不可用</w:t>
            </w:r>
          </w:p>
        </w:tc>
      </w:tr>
      <w:tr w:rsidR="003B1EFF" w:rsidTr="009B151E">
        <w:trPr>
          <w:jc w:val="center"/>
        </w:trPr>
        <w:tc>
          <w:tcPr>
            <w:tcW w:w="3560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3561" w:type="dxa"/>
          </w:tcPr>
          <w:p w:rsidR="003B1EFF" w:rsidRDefault="005C675C" w:rsidP="009F5920">
            <w:pPr>
              <w:rPr>
                <w:rFonts w:hint="eastAsia"/>
              </w:rPr>
            </w:pPr>
            <w:r>
              <w:rPr>
                <w:rFonts w:hint="eastAsia"/>
              </w:rPr>
              <w:t>对应状态消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</w:t>
            </w:r>
            <w:r w:rsidR="009F5920">
              <w:rPr>
                <w:rFonts w:hint="eastAsia"/>
              </w:rPr>
              <w:t>失败原因</w:t>
            </w:r>
          </w:p>
        </w:tc>
      </w:tr>
      <w:tr w:rsidR="003B1EFF" w:rsidTr="009B151E">
        <w:trPr>
          <w:jc w:val="center"/>
        </w:trPr>
        <w:tc>
          <w:tcPr>
            <w:tcW w:w="3560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egindate</w:t>
            </w:r>
          </w:p>
        </w:tc>
        <w:tc>
          <w:tcPr>
            <w:tcW w:w="3561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卡券开始日期</w:t>
            </w:r>
          </w:p>
        </w:tc>
      </w:tr>
      <w:tr w:rsidR="003B1EFF" w:rsidTr="009B151E">
        <w:trPr>
          <w:jc w:val="center"/>
        </w:trPr>
        <w:tc>
          <w:tcPr>
            <w:tcW w:w="3560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3561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卡券结束日期</w:t>
            </w:r>
          </w:p>
        </w:tc>
      </w:tr>
      <w:tr w:rsidR="003B1EFF" w:rsidTr="009B151E">
        <w:trPr>
          <w:jc w:val="center"/>
        </w:trPr>
        <w:tc>
          <w:tcPr>
            <w:tcW w:w="3560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</w:p>
        </w:tc>
        <w:tc>
          <w:tcPr>
            <w:tcW w:w="3561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</w:p>
        </w:tc>
      </w:tr>
      <w:tr w:rsidR="003B1EFF" w:rsidTr="009B151E">
        <w:trPr>
          <w:jc w:val="center"/>
        </w:trPr>
        <w:tc>
          <w:tcPr>
            <w:tcW w:w="3560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detail</w:t>
            </w:r>
          </w:p>
        </w:tc>
        <w:tc>
          <w:tcPr>
            <w:tcW w:w="3561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卡券详情</w:t>
            </w:r>
          </w:p>
        </w:tc>
      </w:tr>
      <w:tr w:rsidR="003B1EFF" w:rsidTr="009B151E">
        <w:trPr>
          <w:jc w:val="center"/>
        </w:trPr>
        <w:tc>
          <w:tcPr>
            <w:tcW w:w="3560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cname</w:t>
            </w:r>
          </w:p>
        </w:tc>
        <w:tc>
          <w:tcPr>
            <w:tcW w:w="3561" w:type="dxa"/>
          </w:tcPr>
          <w:p w:rsidR="003B1EFF" w:rsidRDefault="005C675C" w:rsidP="00B43A2D">
            <w:pPr>
              <w:rPr>
                <w:rFonts w:hint="eastAsia"/>
              </w:rPr>
            </w:pPr>
            <w:r>
              <w:rPr>
                <w:rFonts w:hint="eastAsia"/>
              </w:rPr>
              <w:t>卡券名称</w:t>
            </w:r>
          </w:p>
        </w:tc>
      </w:tr>
    </w:tbl>
    <w:p w:rsidR="001F7D35" w:rsidRDefault="001F7D35" w:rsidP="00B43A2D">
      <w:pPr>
        <w:rPr>
          <w:rFonts w:hint="eastAsia"/>
        </w:rPr>
      </w:pPr>
    </w:p>
    <w:p w:rsidR="00622A7E" w:rsidRDefault="0000307C" w:rsidP="00AB3E85">
      <w:pPr>
        <w:pStyle w:val="ad"/>
        <w:numPr>
          <w:ilvl w:val="1"/>
          <w:numId w:val="2"/>
        </w:numPr>
        <w:ind w:firstLineChars="0"/>
      </w:pPr>
      <w:r>
        <w:t>添加修改业务接口</w:t>
      </w:r>
    </w:p>
    <w:p w:rsidR="0000307C" w:rsidRDefault="0000307C" w:rsidP="005B371E">
      <w:r>
        <w:tab/>
      </w:r>
      <w:r>
        <w:t>添加</w:t>
      </w:r>
      <w:r w:rsidRPr="0000307C">
        <w:t>discount</w:t>
      </w:r>
      <w:r>
        <w:t>参数</w:t>
      </w:r>
      <w:r>
        <w:t xml:space="preserve"> </w:t>
      </w:r>
      <w:r>
        <w:t>参数值为折扣值，在校验兑换码后由接口返回</w:t>
      </w:r>
    </w:p>
    <w:p w:rsidR="00F102C7" w:rsidRDefault="00F102C7" w:rsidP="005027CF">
      <w:pPr>
        <w:pStyle w:val="ad"/>
        <w:numPr>
          <w:ilvl w:val="1"/>
          <w:numId w:val="2"/>
        </w:numPr>
        <w:ind w:firstLineChars="0"/>
      </w:pPr>
      <w:r>
        <w:t>获取业务详情接口</w:t>
      </w:r>
    </w:p>
    <w:p w:rsidR="00AA03E7" w:rsidRDefault="005D43B8" w:rsidP="00AA03E7">
      <w:pPr>
        <w:pStyle w:val="ad"/>
        <w:ind w:left="840" w:firstLineChars="0" w:firstLine="0"/>
      </w:pPr>
      <w:r>
        <w:rPr>
          <w:rFonts w:hint="eastAsia"/>
        </w:rPr>
        <w:t>传入参数不变</w:t>
      </w:r>
    </w:p>
    <w:p w:rsidR="005D43B8" w:rsidRPr="00F0500D" w:rsidRDefault="005D43B8" w:rsidP="00AA03E7">
      <w:pPr>
        <w:pStyle w:val="ad"/>
        <w:ind w:left="840" w:firstLineChars="0" w:firstLine="0"/>
        <w:rPr>
          <w:rFonts w:hint="eastAsia"/>
        </w:rPr>
      </w:pPr>
      <w:r>
        <w:t>返回参数</w:t>
      </w:r>
      <w:r w:rsidR="00C66641">
        <w:t>增加</w:t>
      </w:r>
      <w:r w:rsidR="00C66641" w:rsidRPr="00C66641">
        <w:t>discount</w:t>
      </w:r>
      <w:r w:rsidR="00C66641">
        <w:t xml:space="preserve"> </w:t>
      </w:r>
      <w:r w:rsidR="00C66641">
        <w:t>折扣值</w:t>
      </w:r>
      <w:bookmarkStart w:id="0" w:name="_GoBack"/>
      <w:bookmarkEnd w:id="0"/>
    </w:p>
    <w:sectPr w:rsidR="005D43B8" w:rsidRPr="00F0500D">
      <w:pgSz w:w="11906" w:h="16838"/>
      <w:pgMar w:top="720" w:right="720" w:bottom="720" w:left="72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39" w:rsidRDefault="00DA6F39" w:rsidP="001D3E04">
      <w:pPr>
        <w:spacing w:after="0" w:line="240" w:lineRule="auto"/>
      </w:pPr>
      <w:r>
        <w:separator/>
      </w:r>
    </w:p>
  </w:endnote>
  <w:endnote w:type="continuationSeparator" w:id="0">
    <w:p w:rsidR="00DA6F39" w:rsidRDefault="00DA6F39" w:rsidP="001D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39" w:rsidRDefault="00DA6F39" w:rsidP="001D3E04">
      <w:pPr>
        <w:spacing w:after="0" w:line="240" w:lineRule="auto"/>
      </w:pPr>
      <w:r>
        <w:separator/>
      </w:r>
    </w:p>
  </w:footnote>
  <w:footnote w:type="continuationSeparator" w:id="0">
    <w:p w:rsidR="00DA6F39" w:rsidRDefault="00DA6F39" w:rsidP="001D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75398"/>
    <w:multiLevelType w:val="hybridMultilevel"/>
    <w:tmpl w:val="4B128238"/>
    <w:lvl w:ilvl="0" w:tplc="23DAA8C6">
      <w:start w:val="1"/>
      <w:numFmt w:val="decimal"/>
      <w:lvlText w:val="%1、"/>
      <w:lvlJc w:val="left"/>
      <w:pPr>
        <w:ind w:left="360" w:hanging="360"/>
      </w:pPr>
      <w:rPr>
        <w:rFonts w:ascii="Calibri" w:eastAsiaTheme="minorEastAsia" w:hAnsi="Calibri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943CD"/>
    <w:multiLevelType w:val="hybridMultilevel"/>
    <w:tmpl w:val="C152E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0D"/>
    <w:rsid w:val="000027E5"/>
    <w:rsid w:val="0000307C"/>
    <w:rsid w:val="0000633D"/>
    <w:rsid w:val="0001102F"/>
    <w:rsid w:val="00012D8E"/>
    <w:rsid w:val="000138F5"/>
    <w:rsid w:val="00013CFD"/>
    <w:rsid w:val="0002759A"/>
    <w:rsid w:val="00030133"/>
    <w:rsid w:val="00034A7B"/>
    <w:rsid w:val="00042D40"/>
    <w:rsid w:val="000469F2"/>
    <w:rsid w:val="00052026"/>
    <w:rsid w:val="00056946"/>
    <w:rsid w:val="00060FAF"/>
    <w:rsid w:val="00061A41"/>
    <w:rsid w:val="00070791"/>
    <w:rsid w:val="000731DB"/>
    <w:rsid w:val="000847AB"/>
    <w:rsid w:val="00084D1F"/>
    <w:rsid w:val="000871CF"/>
    <w:rsid w:val="000A654E"/>
    <w:rsid w:val="000A744E"/>
    <w:rsid w:val="000A785C"/>
    <w:rsid w:val="000B1E0B"/>
    <w:rsid w:val="000C37F6"/>
    <w:rsid w:val="000C5976"/>
    <w:rsid w:val="000C7C39"/>
    <w:rsid w:val="000E31DC"/>
    <w:rsid w:val="000F4191"/>
    <w:rsid w:val="000F715C"/>
    <w:rsid w:val="00106821"/>
    <w:rsid w:val="001327FC"/>
    <w:rsid w:val="00134A71"/>
    <w:rsid w:val="00141E44"/>
    <w:rsid w:val="0014281B"/>
    <w:rsid w:val="00156379"/>
    <w:rsid w:val="0016461D"/>
    <w:rsid w:val="0016618A"/>
    <w:rsid w:val="0019412E"/>
    <w:rsid w:val="001B1589"/>
    <w:rsid w:val="001B54CF"/>
    <w:rsid w:val="001C38D6"/>
    <w:rsid w:val="001C5123"/>
    <w:rsid w:val="001C62DA"/>
    <w:rsid w:val="001D0CB0"/>
    <w:rsid w:val="001D2E3F"/>
    <w:rsid w:val="001D3E04"/>
    <w:rsid w:val="001F10C4"/>
    <w:rsid w:val="001F2AA1"/>
    <w:rsid w:val="001F7D35"/>
    <w:rsid w:val="002033FF"/>
    <w:rsid w:val="00204E70"/>
    <w:rsid w:val="002113A3"/>
    <w:rsid w:val="002133E2"/>
    <w:rsid w:val="00213BDC"/>
    <w:rsid w:val="002143C4"/>
    <w:rsid w:val="00215EC0"/>
    <w:rsid w:val="00216FF5"/>
    <w:rsid w:val="002221D8"/>
    <w:rsid w:val="0023425B"/>
    <w:rsid w:val="00237091"/>
    <w:rsid w:val="00242E82"/>
    <w:rsid w:val="00262C63"/>
    <w:rsid w:val="00264608"/>
    <w:rsid w:val="00266498"/>
    <w:rsid w:val="00271E5E"/>
    <w:rsid w:val="0027489F"/>
    <w:rsid w:val="0027613E"/>
    <w:rsid w:val="00276AA4"/>
    <w:rsid w:val="00292E39"/>
    <w:rsid w:val="002A440D"/>
    <w:rsid w:val="002A4C14"/>
    <w:rsid w:val="002A7C44"/>
    <w:rsid w:val="002C09D7"/>
    <w:rsid w:val="002C1E02"/>
    <w:rsid w:val="002D23DC"/>
    <w:rsid w:val="002D3112"/>
    <w:rsid w:val="002D4F28"/>
    <w:rsid w:val="002D6C73"/>
    <w:rsid w:val="002E019E"/>
    <w:rsid w:val="002E16D9"/>
    <w:rsid w:val="002F5FD4"/>
    <w:rsid w:val="00301093"/>
    <w:rsid w:val="00311563"/>
    <w:rsid w:val="00324A34"/>
    <w:rsid w:val="0033048F"/>
    <w:rsid w:val="0033268A"/>
    <w:rsid w:val="00335E69"/>
    <w:rsid w:val="0034073C"/>
    <w:rsid w:val="00342E0C"/>
    <w:rsid w:val="00344D53"/>
    <w:rsid w:val="00345406"/>
    <w:rsid w:val="00345FB8"/>
    <w:rsid w:val="003520AB"/>
    <w:rsid w:val="00357A5D"/>
    <w:rsid w:val="003716B5"/>
    <w:rsid w:val="003803E2"/>
    <w:rsid w:val="00381B31"/>
    <w:rsid w:val="003820EC"/>
    <w:rsid w:val="003926A0"/>
    <w:rsid w:val="00392E11"/>
    <w:rsid w:val="00395684"/>
    <w:rsid w:val="00397C64"/>
    <w:rsid w:val="003A18B4"/>
    <w:rsid w:val="003A4E6F"/>
    <w:rsid w:val="003B1EFF"/>
    <w:rsid w:val="003C7913"/>
    <w:rsid w:val="003D5DED"/>
    <w:rsid w:val="003D7290"/>
    <w:rsid w:val="00421015"/>
    <w:rsid w:val="00425A79"/>
    <w:rsid w:val="00427853"/>
    <w:rsid w:val="00433390"/>
    <w:rsid w:val="00442F70"/>
    <w:rsid w:val="0044779C"/>
    <w:rsid w:val="00447E51"/>
    <w:rsid w:val="00485B9A"/>
    <w:rsid w:val="0048622E"/>
    <w:rsid w:val="00493E95"/>
    <w:rsid w:val="004A4F21"/>
    <w:rsid w:val="004A6446"/>
    <w:rsid w:val="004C21B6"/>
    <w:rsid w:val="004D5054"/>
    <w:rsid w:val="004E6B70"/>
    <w:rsid w:val="004F502E"/>
    <w:rsid w:val="005027CF"/>
    <w:rsid w:val="0050679A"/>
    <w:rsid w:val="0050787A"/>
    <w:rsid w:val="00512A48"/>
    <w:rsid w:val="005133F6"/>
    <w:rsid w:val="005269C9"/>
    <w:rsid w:val="0052747D"/>
    <w:rsid w:val="005332E5"/>
    <w:rsid w:val="005349DB"/>
    <w:rsid w:val="00535002"/>
    <w:rsid w:val="005431E8"/>
    <w:rsid w:val="00545413"/>
    <w:rsid w:val="00557DF3"/>
    <w:rsid w:val="00566A92"/>
    <w:rsid w:val="005729C1"/>
    <w:rsid w:val="00572EB7"/>
    <w:rsid w:val="005735E8"/>
    <w:rsid w:val="005944E6"/>
    <w:rsid w:val="005B371E"/>
    <w:rsid w:val="005C0534"/>
    <w:rsid w:val="005C675C"/>
    <w:rsid w:val="005C7DDC"/>
    <w:rsid w:val="005D0411"/>
    <w:rsid w:val="005D43B8"/>
    <w:rsid w:val="005E107C"/>
    <w:rsid w:val="005E3736"/>
    <w:rsid w:val="005F7D9A"/>
    <w:rsid w:val="00601B28"/>
    <w:rsid w:val="00613028"/>
    <w:rsid w:val="00614C32"/>
    <w:rsid w:val="00620312"/>
    <w:rsid w:val="00622A7E"/>
    <w:rsid w:val="00624716"/>
    <w:rsid w:val="0064728D"/>
    <w:rsid w:val="00653F68"/>
    <w:rsid w:val="006553AC"/>
    <w:rsid w:val="0065567E"/>
    <w:rsid w:val="00656A58"/>
    <w:rsid w:val="00662E72"/>
    <w:rsid w:val="00663912"/>
    <w:rsid w:val="006673C9"/>
    <w:rsid w:val="00670EE1"/>
    <w:rsid w:val="0067683B"/>
    <w:rsid w:val="00690B6E"/>
    <w:rsid w:val="00697288"/>
    <w:rsid w:val="006B32AB"/>
    <w:rsid w:val="006C5EDB"/>
    <w:rsid w:val="006C63EB"/>
    <w:rsid w:val="006D0070"/>
    <w:rsid w:val="006D11AF"/>
    <w:rsid w:val="006D3E90"/>
    <w:rsid w:val="006E3BCF"/>
    <w:rsid w:val="006F4A61"/>
    <w:rsid w:val="00700A80"/>
    <w:rsid w:val="00710A58"/>
    <w:rsid w:val="00712F4C"/>
    <w:rsid w:val="007151A6"/>
    <w:rsid w:val="00715B75"/>
    <w:rsid w:val="00726254"/>
    <w:rsid w:val="00727366"/>
    <w:rsid w:val="0074412A"/>
    <w:rsid w:val="00744325"/>
    <w:rsid w:val="00751C84"/>
    <w:rsid w:val="0075225E"/>
    <w:rsid w:val="00762678"/>
    <w:rsid w:val="0076502A"/>
    <w:rsid w:val="00765CAB"/>
    <w:rsid w:val="0077004D"/>
    <w:rsid w:val="007737C2"/>
    <w:rsid w:val="00776A46"/>
    <w:rsid w:val="0078156E"/>
    <w:rsid w:val="007A12E5"/>
    <w:rsid w:val="007A2D88"/>
    <w:rsid w:val="007C0E80"/>
    <w:rsid w:val="007D13D7"/>
    <w:rsid w:val="007D63FD"/>
    <w:rsid w:val="007E0E01"/>
    <w:rsid w:val="007E62C5"/>
    <w:rsid w:val="007E77DD"/>
    <w:rsid w:val="007F1130"/>
    <w:rsid w:val="007F7174"/>
    <w:rsid w:val="00806EEF"/>
    <w:rsid w:val="0081191B"/>
    <w:rsid w:val="00820E0E"/>
    <w:rsid w:val="0082316A"/>
    <w:rsid w:val="00825CC3"/>
    <w:rsid w:val="0084203D"/>
    <w:rsid w:val="00853F1F"/>
    <w:rsid w:val="00856B10"/>
    <w:rsid w:val="00877039"/>
    <w:rsid w:val="00880BAE"/>
    <w:rsid w:val="00881F48"/>
    <w:rsid w:val="00884379"/>
    <w:rsid w:val="008913F0"/>
    <w:rsid w:val="008948F7"/>
    <w:rsid w:val="008B6F31"/>
    <w:rsid w:val="008B72F2"/>
    <w:rsid w:val="008D1A0D"/>
    <w:rsid w:val="008E14FC"/>
    <w:rsid w:val="008E205B"/>
    <w:rsid w:val="008E2A80"/>
    <w:rsid w:val="008E3A36"/>
    <w:rsid w:val="008E6AAC"/>
    <w:rsid w:val="008F256E"/>
    <w:rsid w:val="008F3115"/>
    <w:rsid w:val="008F4ABC"/>
    <w:rsid w:val="009039BE"/>
    <w:rsid w:val="009051B8"/>
    <w:rsid w:val="009070B7"/>
    <w:rsid w:val="009122B5"/>
    <w:rsid w:val="009424BB"/>
    <w:rsid w:val="00950006"/>
    <w:rsid w:val="00950869"/>
    <w:rsid w:val="00953083"/>
    <w:rsid w:val="00953965"/>
    <w:rsid w:val="00981AF9"/>
    <w:rsid w:val="00983E27"/>
    <w:rsid w:val="0099431C"/>
    <w:rsid w:val="009945FE"/>
    <w:rsid w:val="009962F0"/>
    <w:rsid w:val="00996874"/>
    <w:rsid w:val="00997AA3"/>
    <w:rsid w:val="00997D80"/>
    <w:rsid w:val="009A161A"/>
    <w:rsid w:val="009A1CFF"/>
    <w:rsid w:val="009A41E5"/>
    <w:rsid w:val="009B151E"/>
    <w:rsid w:val="009C0901"/>
    <w:rsid w:val="009C21BB"/>
    <w:rsid w:val="009C3E72"/>
    <w:rsid w:val="009E2FFA"/>
    <w:rsid w:val="009F5920"/>
    <w:rsid w:val="00A11968"/>
    <w:rsid w:val="00A23114"/>
    <w:rsid w:val="00A256BA"/>
    <w:rsid w:val="00A272C8"/>
    <w:rsid w:val="00A3561B"/>
    <w:rsid w:val="00A36A86"/>
    <w:rsid w:val="00A371E6"/>
    <w:rsid w:val="00A6200A"/>
    <w:rsid w:val="00A6680B"/>
    <w:rsid w:val="00A71624"/>
    <w:rsid w:val="00A7381C"/>
    <w:rsid w:val="00A83370"/>
    <w:rsid w:val="00A85176"/>
    <w:rsid w:val="00AA03E7"/>
    <w:rsid w:val="00AA6881"/>
    <w:rsid w:val="00AB3647"/>
    <w:rsid w:val="00AB3E85"/>
    <w:rsid w:val="00AB6B15"/>
    <w:rsid w:val="00AC0771"/>
    <w:rsid w:val="00AC714A"/>
    <w:rsid w:val="00AD7D79"/>
    <w:rsid w:val="00AF2057"/>
    <w:rsid w:val="00AF4C75"/>
    <w:rsid w:val="00B00374"/>
    <w:rsid w:val="00B05071"/>
    <w:rsid w:val="00B061B0"/>
    <w:rsid w:val="00B07905"/>
    <w:rsid w:val="00B213AA"/>
    <w:rsid w:val="00B23175"/>
    <w:rsid w:val="00B32124"/>
    <w:rsid w:val="00B34C72"/>
    <w:rsid w:val="00B43A2D"/>
    <w:rsid w:val="00B505DB"/>
    <w:rsid w:val="00B53554"/>
    <w:rsid w:val="00B56278"/>
    <w:rsid w:val="00B71B39"/>
    <w:rsid w:val="00B7715F"/>
    <w:rsid w:val="00B85A6F"/>
    <w:rsid w:val="00B871F1"/>
    <w:rsid w:val="00B93FEF"/>
    <w:rsid w:val="00BA224F"/>
    <w:rsid w:val="00BA73F8"/>
    <w:rsid w:val="00BB24CF"/>
    <w:rsid w:val="00BC41E2"/>
    <w:rsid w:val="00BF0FB8"/>
    <w:rsid w:val="00C141E4"/>
    <w:rsid w:val="00C24DD8"/>
    <w:rsid w:val="00C31658"/>
    <w:rsid w:val="00C3195B"/>
    <w:rsid w:val="00C34506"/>
    <w:rsid w:val="00C41812"/>
    <w:rsid w:val="00C42582"/>
    <w:rsid w:val="00C56398"/>
    <w:rsid w:val="00C65386"/>
    <w:rsid w:val="00C66641"/>
    <w:rsid w:val="00C71573"/>
    <w:rsid w:val="00C81A5E"/>
    <w:rsid w:val="00C834C9"/>
    <w:rsid w:val="00C87640"/>
    <w:rsid w:val="00CA29AE"/>
    <w:rsid w:val="00CA32AE"/>
    <w:rsid w:val="00CA7A86"/>
    <w:rsid w:val="00CC2F42"/>
    <w:rsid w:val="00CE66EA"/>
    <w:rsid w:val="00CF4986"/>
    <w:rsid w:val="00D003CA"/>
    <w:rsid w:val="00D01614"/>
    <w:rsid w:val="00D0455B"/>
    <w:rsid w:val="00D11283"/>
    <w:rsid w:val="00D225D6"/>
    <w:rsid w:val="00D35924"/>
    <w:rsid w:val="00D50A0F"/>
    <w:rsid w:val="00D52F10"/>
    <w:rsid w:val="00D53055"/>
    <w:rsid w:val="00D53185"/>
    <w:rsid w:val="00D5526F"/>
    <w:rsid w:val="00D85CB9"/>
    <w:rsid w:val="00D95521"/>
    <w:rsid w:val="00D95E12"/>
    <w:rsid w:val="00DA29C2"/>
    <w:rsid w:val="00DA6F39"/>
    <w:rsid w:val="00DA761B"/>
    <w:rsid w:val="00DB2B09"/>
    <w:rsid w:val="00DD1405"/>
    <w:rsid w:val="00DE14C8"/>
    <w:rsid w:val="00DE6272"/>
    <w:rsid w:val="00DF2142"/>
    <w:rsid w:val="00DF66CD"/>
    <w:rsid w:val="00E02307"/>
    <w:rsid w:val="00E11829"/>
    <w:rsid w:val="00E22101"/>
    <w:rsid w:val="00E31C30"/>
    <w:rsid w:val="00E3531E"/>
    <w:rsid w:val="00E46A0C"/>
    <w:rsid w:val="00E47232"/>
    <w:rsid w:val="00E62BDB"/>
    <w:rsid w:val="00E63E4A"/>
    <w:rsid w:val="00E663A8"/>
    <w:rsid w:val="00E74A1F"/>
    <w:rsid w:val="00E81F9E"/>
    <w:rsid w:val="00E96BFA"/>
    <w:rsid w:val="00EC1063"/>
    <w:rsid w:val="00EC6954"/>
    <w:rsid w:val="00ED08D9"/>
    <w:rsid w:val="00EE08B0"/>
    <w:rsid w:val="00F0500D"/>
    <w:rsid w:val="00F102C7"/>
    <w:rsid w:val="00F17D69"/>
    <w:rsid w:val="00F229F3"/>
    <w:rsid w:val="00F237A2"/>
    <w:rsid w:val="00F36287"/>
    <w:rsid w:val="00F452F9"/>
    <w:rsid w:val="00F454F5"/>
    <w:rsid w:val="00F464CB"/>
    <w:rsid w:val="00F51B2C"/>
    <w:rsid w:val="00F73FE9"/>
    <w:rsid w:val="00F7640A"/>
    <w:rsid w:val="00F820A9"/>
    <w:rsid w:val="00F84911"/>
    <w:rsid w:val="00F91F2E"/>
    <w:rsid w:val="00FB19F2"/>
    <w:rsid w:val="00FB47A4"/>
    <w:rsid w:val="00FC318C"/>
    <w:rsid w:val="00FD0298"/>
    <w:rsid w:val="00FF3CA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1C820-FD29-4EE7-B36B-C0325B6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basedOn w:val="a0"/>
    <w:link w:val="a3"/>
    <w:uiPriority w:val="99"/>
    <w:semiHidden/>
    <w:rsid w:val="002C6270"/>
  </w:style>
  <w:style w:type="character" w:customStyle="1" w:styleId="Char0">
    <w:name w:val="页眉 Char"/>
    <w:basedOn w:val="a0"/>
    <w:link w:val="a4"/>
    <w:uiPriority w:val="99"/>
    <w:semiHidden/>
    <w:rsid w:val="003B52D0"/>
    <w:rPr>
      <w:sz w:val="18"/>
      <w:szCs w:val="18"/>
    </w:rPr>
  </w:style>
  <w:style w:type="character" w:customStyle="1" w:styleId="Internet">
    <w:name w:val="Internet 链接"/>
    <w:basedOn w:val="a0"/>
    <w:uiPriority w:val="99"/>
    <w:unhideWhenUsed/>
    <w:rsid w:val="00FB3443"/>
    <w:rPr>
      <w:color w:val="0000FF"/>
      <w:u w:val="single"/>
    </w:rPr>
  </w:style>
  <w:style w:type="character" w:customStyle="1" w:styleId="Char1">
    <w:name w:val="页脚 Char1"/>
    <w:basedOn w:val="a0"/>
    <w:link w:val="a5"/>
    <w:uiPriority w:val="99"/>
    <w:rsid w:val="0046489C"/>
    <w:rPr>
      <w:sz w:val="18"/>
      <w:szCs w:val="18"/>
    </w:rPr>
  </w:style>
  <w:style w:type="character" w:customStyle="1" w:styleId="Char2">
    <w:name w:val="页脚 Char"/>
    <w:basedOn w:val="a0"/>
    <w:uiPriority w:val="99"/>
    <w:rsid w:val="0046489C"/>
    <w:rPr>
      <w:sz w:val="18"/>
      <w:szCs w:val="18"/>
    </w:rPr>
  </w:style>
  <w:style w:type="paragraph" w:styleId="a6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7">
    <w:name w:val="List"/>
    <w:basedOn w:val="a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</w:style>
  <w:style w:type="paragraph" w:styleId="a3">
    <w:name w:val="Date"/>
    <w:basedOn w:val="a"/>
    <w:link w:val="Char"/>
    <w:uiPriority w:val="99"/>
    <w:semiHidden/>
    <w:unhideWhenUsed/>
    <w:rsid w:val="002C6270"/>
    <w:pPr>
      <w:ind w:left="100"/>
    </w:pPr>
  </w:style>
  <w:style w:type="paragraph" w:styleId="aa">
    <w:name w:val="Balloon Text"/>
    <w:basedOn w:val="a"/>
    <w:uiPriority w:val="99"/>
    <w:semiHidden/>
    <w:unhideWhenUsed/>
    <w:rsid w:val="003B52D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6489C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489C"/>
    <w:pPr>
      <w:tabs>
        <w:tab w:val="center" w:pos="4153"/>
        <w:tab w:val="right" w:pos="8306"/>
      </w:tabs>
    </w:pPr>
    <w:rPr>
      <w:sz w:val="18"/>
      <w:szCs w:val="18"/>
    </w:rPr>
  </w:style>
  <w:style w:type="table" w:styleId="ab">
    <w:name w:val="Table Grid"/>
    <w:basedOn w:val="a1"/>
    <w:uiPriority w:val="39"/>
    <w:rsid w:val="00CD4E1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2D4F2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F25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18.249.159.112:8080/api15/checode?ex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8.249.159.112:80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18.249.159.112:8080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file:///C:\Users\Jing\Documents\Tencent%20Files\3076936240\Image\C2C\9AEF340ED083657E83E7EF57AD778F61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1C9C-F74B-4BB7-BDA3-CBC217C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304</Words>
  <Characters>1734</Characters>
  <Application>Microsoft Office Word</Application>
  <DocSecurity>0</DocSecurity>
  <Lines>14</Lines>
  <Paragraphs>4</Paragraphs>
  <ScaleCrop>false</ScaleCrop>
  <Company>InfoBand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vi</dc:creator>
  <cp:lastModifiedBy>liujing</cp:lastModifiedBy>
  <cp:revision>133</cp:revision>
  <dcterms:created xsi:type="dcterms:W3CDTF">2015-11-05T19:37:00Z</dcterms:created>
  <dcterms:modified xsi:type="dcterms:W3CDTF">2016-01-02T09:28:00Z</dcterms:modified>
  <dc:language>zh-CN</dc:language>
</cp:coreProperties>
</file>